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4035" w:rsidRPr="002010A2" w:rsidRDefault="00C54035" w:rsidP="00C54035">
      <w:pPr>
        <w:widowControl/>
        <w:shd w:val="clear" w:color="auto" w:fill="FFFFFF"/>
        <w:spacing w:line="560" w:lineRule="exact"/>
        <w:outlineLvl w:val="0"/>
        <w:rPr>
          <w:rFonts w:ascii="黑体" w:eastAsia="黑体" w:hAnsi="黑体" w:cs="宋体"/>
          <w:bCs/>
          <w:color w:val="000000" w:themeColor="text1"/>
          <w:kern w:val="36"/>
          <w:sz w:val="32"/>
          <w:szCs w:val="32"/>
        </w:rPr>
      </w:pPr>
      <w:r w:rsidRPr="002010A2">
        <w:rPr>
          <w:rFonts w:ascii="黑体" w:eastAsia="黑体" w:hAnsi="黑体" w:cs="宋体" w:hint="eastAsia"/>
          <w:bCs/>
          <w:color w:val="000000" w:themeColor="text1"/>
          <w:kern w:val="36"/>
          <w:sz w:val="32"/>
          <w:szCs w:val="32"/>
        </w:rPr>
        <w:t>附件2</w:t>
      </w:r>
    </w:p>
    <w:p w:rsidR="00944751" w:rsidRPr="00C54035" w:rsidRDefault="00313FD2" w:rsidP="00C54035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C54035">
        <w:rPr>
          <w:rFonts w:ascii="方正小标宋简体" w:eastAsia="方正小标宋简体" w:hint="eastAsia"/>
          <w:sz w:val="44"/>
          <w:szCs w:val="44"/>
        </w:rPr>
        <w:t>青海省地震局2019</w:t>
      </w:r>
      <w:r w:rsidR="00E24C89" w:rsidRPr="00C54035">
        <w:rPr>
          <w:rFonts w:ascii="方正小标宋简体" w:eastAsia="方正小标宋简体" w:hint="eastAsia"/>
          <w:sz w:val="44"/>
          <w:szCs w:val="44"/>
        </w:rPr>
        <w:t>年</w:t>
      </w:r>
    </w:p>
    <w:p w:rsidR="00F747EC" w:rsidRPr="00C54035" w:rsidRDefault="00313FD2" w:rsidP="00C54035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C54035">
        <w:rPr>
          <w:rFonts w:ascii="方正小标宋简体" w:eastAsia="方正小标宋简体" w:hint="eastAsia"/>
          <w:sz w:val="44"/>
          <w:szCs w:val="44"/>
        </w:rPr>
        <w:t>考试录用公务员</w:t>
      </w:r>
      <w:r w:rsidR="00E24C89" w:rsidRPr="00C54035">
        <w:rPr>
          <w:rFonts w:ascii="方正小标宋简体" w:eastAsia="方正小标宋简体" w:hint="eastAsia"/>
          <w:sz w:val="44"/>
          <w:szCs w:val="44"/>
        </w:rPr>
        <w:t>递补</w:t>
      </w:r>
      <w:r w:rsidRPr="00C54035">
        <w:rPr>
          <w:rFonts w:ascii="方正小标宋简体" w:eastAsia="方正小标宋简体" w:hint="eastAsia"/>
          <w:sz w:val="44"/>
          <w:szCs w:val="44"/>
        </w:rPr>
        <w:t>面试</w:t>
      </w:r>
      <w:r w:rsidR="00E24C89" w:rsidRPr="00C54035">
        <w:rPr>
          <w:rFonts w:ascii="方正小标宋简体" w:eastAsia="方正小标宋简体" w:hint="eastAsia"/>
          <w:sz w:val="44"/>
          <w:szCs w:val="44"/>
        </w:rPr>
        <w:t>人</w:t>
      </w:r>
      <w:r w:rsidR="00433E11" w:rsidRPr="00C54035">
        <w:rPr>
          <w:rFonts w:ascii="方正小标宋简体" w:eastAsia="方正小标宋简体" w:hint="eastAsia"/>
          <w:sz w:val="44"/>
          <w:szCs w:val="44"/>
        </w:rPr>
        <w:t>员</w:t>
      </w:r>
      <w:r w:rsidRPr="00C54035">
        <w:rPr>
          <w:rFonts w:ascii="方正小标宋简体" w:eastAsia="方正小标宋简体" w:hint="eastAsia"/>
          <w:sz w:val="44"/>
          <w:szCs w:val="44"/>
        </w:rPr>
        <w:t>公告</w:t>
      </w:r>
    </w:p>
    <w:p w:rsidR="00944751" w:rsidRPr="007E0733" w:rsidRDefault="00944751" w:rsidP="007E0733"/>
    <w:p w:rsidR="00E35081" w:rsidRPr="00E35081" w:rsidRDefault="00E35081" w:rsidP="00E35081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因个别进入面试名单人员自愿放弃面试资格，根据公务员考</w:t>
      </w:r>
      <w:proofErr w:type="gramStart"/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录有关</w:t>
      </w:r>
      <w:proofErr w:type="gramEnd"/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规定，拟进行递补，现将考录面试递补人员名单公告如下： </w:t>
      </w:r>
    </w:p>
    <w:tbl>
      <w:tblPr>
        <w:tblStyle w:val="a7"/>
        <w:tblW w:w="8613" w:type="dxa"/>
        <w:tblLayout w:type="fixed"/>
        <w:tblLook w:val="04A0"/>
      </w:tblPr>
      <w:tblGrid>
        <w:gridCol w:w="1526"/>
        <w:gridCol w:w="1276"/>
        <w:gridCol w:w="1134"/>
        <w:gridCol w:w="1275"/>
        <w:gridCol w:w="1134"/>
        <w:gridCol w:w="1276"/>
        <w:gridCol w:w="992"/>
      </w:tblGrid>
      <w:tr w:rsidR="003A0277" w:rsidRPr="00BB29A4" w:rsidTr="009323D3">
        <w:trPr>
          <w:trHeight w:val="679"/>
        </w:trPr>
        <w:tc>
          <w:tcPr>
            <w:tcW w:w="1526" w:type="dxa"/>
            <w:vMerge w:val="restart"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职位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职位代码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放弃人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递补人员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  <w:lang w:eastAsia="zh-CN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  <w:lang w:eastAsia="zh-CN"/>
              </w:rPr>
              <w:t>递补后面试最低分数线</w:t>
            </w:r>
          </w:p>
        </w:tc>
      </w:tr>
      <w:tr w:rsidR="003A0277" w:rsidRPr="00BB29A4" w:rsidTr="009323D3">
        <w:trPr>
          <w:trHeight w:val="516"/>
        </w:trPr>
        <w:tc>
          <w:tcPr>
            <w:tcW w:w="1526" w:type="dxa"/>
            <w:vMerge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A0277" w:rsidRPr="00BB29A4" w:rsidRDefault="003A0277" w:rsidP="009323D3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275" w:type="dxa"/>
            <w:vAlign w:val="center"/>
          </w:tcPr>
          <w:p w:rsidR="003A0277" w:rsidRPr="00BB29A4" w:rsidRDefault="003A0277" w:rsidP="009323D3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准考证号</w:t>
            </w:r>
            <w:proofErr w:type="spellEnd"/>
          </w:p>
        </w:tc>
        <w:tc>
          <w:tcPr>
            <w:tcW w:w="1134" w:type="dxa"/>
            <w:vAlign w:val="center"/>
          </w:tcPr>
          <w:p w:rsidR="003A0277" w:rsidRPr="00BB29A4" w:rsidRDefault="003A0277" w:rsidP="009323D3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276" w:type="dxa"/>
            <w:vAlign w:val="center"/>
          </w:tcPr>
          <w:p w:rsidR="003A0277" w:rsidRPr="00BB29A4" w:rsidRDefault="003A0277" w:rsidP="009323D3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proofErr w:type="spellStart"/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准考证号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3A0277" w:rsidRPr="00BB29A4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3A0277" w:rsidRPr="005820D0" w:rsidTr="003E1272">
        <w:tc>
          <w:tcPr>
            <w:tcW w:w="1526" w:type="dxa"/>
            <w:vAlign w:val="center"/>
          </w:tcPr>
          <w:p w:rsidR="003A0277" w:rsidRPr="003A0277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机关党委主任科员及以下职位</w:t>
            </w:r>
          </w:p>
        </w:tc>
        <w:tc>
          <w:tcPr>
            <w:tcW w:w="1276" w:type="dxa"/>
            <w:vAlign w:val="center"/>
          </w:tcPr>
          <w:p w:rsidR="003A0277" w:rsidRPr="003A0277" w:rsidRDefault="003A0277" w:rsidP="003A0277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400110129003</w:t>
            </w:r>
          </w:p>
        </w:tc>
        <w:tc>
          <w:tcPr>
            <w:tcW w:w="1134" w:type="dxa"/>
            <w:vAlign w:val="center"/>
          </w:tcPr>
          <w:p w:rsidR="003A0277" w:rsidRPr="003A0277" w:rsidRDefault="003A0277" w:rsidP="009323D3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元</w:t>
            </w:r>
            <w:proofErr w:type="gramStart"/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姝媛</w:t>
            </w:r>
            <w:proofErr w:type="gramEnd"/>
          </w:p>
        </w:tc>
        <w:tc>
          <w:tcPr>
            <w:tcW w:w="1275" w:type="dxa"/>
            <w:vAlign w:val="center"/>
          </w:tcPr>
          <w:p w:rsidR="003A0277" w:rsidRPr="003A0277" w:rsidRDefault="003A0277" w:rsidP="003E127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18713510040201</w:t>
            </w:r>
          </w:p>
        </w:tc>
        <w:tc>
          <w:tcPr>
            <w:tcW w:w="1134" w:type="dxa"/>
            <w:vAlign w:val="center"/>
          </w:tcPr>
          <w:p w:rsidR="003A0277" w:rsidRPr="003A0277" w:rsidRDefault="003A0277" w:rsidP="003E127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刘婷</w:t>
            </w:r>
          </w:p>
        </w:tc>
        <w:tc>
          <w:tcPr>
            <w:tcW w:w="1276" w:type="dxa"/>
            <w:vAlign w:val="center"/>
          </w:tcPr>
          <w:p w:rsidR="003A0277" w:rsidRPr="003A0277" w:rsidRDefault="003A0277" w:rsidP="003E1272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18711401121623</w:t>
            </w:r>
          </w:p>
        </w:tc>
        <w:tc>
          <w:tcPr>
            <w:tcW w:w="992" w:type="dxa"/>
            <w:vAlign w:val="center"/>
          </w:tcPr>
          <w:p w:rsidR="003A0277" w:rsidRPr="003A0277" w:rsidRDefault="003A0277" w:rsidP="003E127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3A0277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120.1</w:t>
            </w:r>
          </w:p>
        </w:tc>
      </w:tr>
    </w:tbl>
    <w:p w:rsidR="007E0733" w:rsidRPr="00E35081" w:rsidRDefault="007E0733" w:rsidP="00E35081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递补考生按照《青海省地震局2019年考试录用公务员面试公告》提交相关材料，并按要求参加资格复审和面试。</w:t>
      </w:r>
    </w:p>
    <w:p w:rsidR="00F747EC" w:rsidRPr="00E35081" w:rsidRDefault="007E0733" w:rsidP="00E35081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联系</w:t>
      </w:r>
      <w:r w:rsidRPr="00E35081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电话：</w:t>
      </w: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0971-6155837</w:t>
      </w:r>
      <w:r w:rsidR="00CD52C2"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、0971-</w:t>
      </w: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119063</w:t>
      </w:r>
    </w:p>
    <w:p w:rsidR="007E0733" w:rsidRPr="00E35081" w:rsidRDefault="007E0733" w:rsidP="00E35081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电</w:t>
      </w:r>
      <w:r w:rsidRPr="00E35081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子邮件：</w:t>
      </w:r>
      <w:r w:rsidRPr="00E3508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qhsdzjrjc@163.</w:t>
      </w:r>
      <w:r w:rsidRPr="00E35081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com</w:t>
      </w:r>
    </w:p>
    <w:p w:rsidR="007E0733" w:rsidRDefault="007E0733">
      <w:pPr>
        <w:spacing w:line="580" w:lineRule="exact"/>
        <w:ind w:firstLineChars="500" w:firstLine="1600"/>
        <w:rPr>
          <w:rFonts w:eastAsia="仿宋_GB2312"/>
          <w:sz w:val="32"/>
        </w:rPr>
      </w:pPr>
    </w:p>
    <w:p w:rsidR="00F747EC" w:rsidRDefault="00F747EC">
      <w:pPr>
        <w:spacing w:line="580" w:lineRule="exact"/>
        <w:ind w:firstLineChars="500" w:firstLine="1600"/>
        <w:rPr>
          <w:rFonts w:eastAsia="仿宋_GB2312"/>
          <w:sz w:val="32"/>
        </w:rPr>
      </w:pPr>
    </w:p>
    <w:p w:rsidR="00F747EC" w:rsidRDefault="00313FD2">
      <w:pPr>
        <w:spacing w:line="580" w:lineRule="exact"/>
        <w:ind w:firstLineChars="1100" w:firstLine="3520"/>
        <w:rPr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青海省</w:t>
      </w:r>
      <w:r>
        <w:rPr>
          <w:rFonts w:eastAsia="仿宋_GB2312"/>
          <w:sz w:val="32"/>
          <w:szCs w:val="32"/>
        </w:rPr>
        <w:t>地震局人事</w:t>
      </w:r>
      <w:r>
        <w:rPr>
          <w:rFonts w:eastAsia="仿宋_GB2312" w:hint="eastAsia"/>
          <w:sz w:val="32"/>
          <w:szCs w:val="32"/>
        </w:rPr>
        <w:t>教育</w:t>
      </w:r>
      <w:r>
        <w:rPr>
          <w:rFonts w:eastAsia="仿宋_GB2312"/>
          <w:sz w:val="32"/>
          <w:szCs w:val="32"/>
        </w:rPr>
        <w:t>处</w:t>
      </w:r>
    </w:p>
    <w:p w:rsidR="007E0733" w:rsidRDefault="00313FD2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2019</w:t>
      </w:r>
      <w:r>
        <w:rPr>
          <w:rFonts w:eastAsia="仿宋_GB2312"/>
          <w:sz w:val="32"/>
          <w:szCs w:val="32"/>
        </w:rPr>
        <w:t>年</w:t>
      </w:r>
      <w:r w:rsidR="007E0733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D52C2">
        <w:rPr>
          <w:rFonts w:eastAsia="仿宋_GB2312" w:hint="eastAsia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7E0733" w:rsidRDefault="007E0733">
      <w:pPr>
        <w:widowControl/>
        <w:jc w:val="left"/>
        <w:rPr>
          <w:rFonts w:eastAsia="仿宋_GB2312"/>
          <w:sz w:val="32"/>
          <w:szCs w:val="32"/>
        </w:rPr>
      </w:pPr>
    </w:p>
    <w:sectPr w:rsidR="007E0733" w:rsidSect="005D07F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C0" w:rsidRDefault="003941C0">
      <w:r>
        <w:separator/>
      </w:r>
    </w:p>
  </w:endnote>
  <w:endnote w:type="continuationSeparator" w:id="0">
    <w:p w:rsidR="003941C0" w:rsidRDefault="0039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EC" w:rsidRDefault="005A12FF">
    <w:pPr>
      <w:pStyle w:val="a4"/>
      <w:jc w:val="center"/>
    </w:pPr>
    <w:r>
      <w:rPr>
        <w:lang w:val="zh-CN"/>
      </w:rPr>
      <w:fldChar w:fldCharType="begin"/>
    </w:r>
    <w:r w:rsidR="00313FD2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E35081">
      <w:rPr>
        <w:noProof/>
        <w:lang w:val="zh-CN"/>
      </w:rPr>
      <w:t>1</w:t>
    </w:r>
    <w:r>
      <w:rPr>
        <w:lang w:val="zh-CN"/>
      </w:rPr>
      <w:fldChar w:fldCharType="end"/>
    </w:r>
  </w:p>
  <w:p w:rsidR="00F747EC" w:rsidRDefault="00F747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C0" w:rsidRDefault="003941C0">
      <w:r>
        <w:separator/>
      </w:r>
    </w:p>
  </w:footnote>
  <w:footnote w:type="continuationSeparator" w:id="0">
    <w:p w:rsidR="003941C0" w:rsidRDefault="003941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F747EC"/>
    <w:rsid w:val="000B2814"/>
    <w:rsid w:val="001619AC"/>
    <w:rsid w:val="001B6E32"/>
    <w:rsid w:val="002010A2"/>
    <w:rsid w:val="0022150C"/>
    <w:rsid w:val="00313FD2"/>
    <w:rsid w:val="00322739"/>
    <w:rsid w:val="0038210A"/>
    <w:rsid w:val="003941C0"/>
    <w:rsid w:val="003A0277"/>
    <w:rsid w:val="003E1272"/>
    <w:rsid w:val="003E2822"/>
    <w:rsid w:val="00411466"/>
    <w:rsid w:val="00433E11"/>
    <w:rsid w:val="004B2334"/>
    <w:rsid w:val="00545123"/>
    <w:rsid w:val="00553822"/>
    <w:rsid w:val="005A12FF"/>
    <w:rsid w:val="005D07F7"/>
    <w:rsid w:val="005E25A6"/>
    <w:rsid w:val="006029EC"/>
    <w:rsid w:val="00630C73"/>
    <w:rsid w:val="00671EBA"/>
    <w:rsid w:val="006A0731"/>
    <w:rsid w:val="00797C38"/>
    <w:rsid w:val="007C0F42"/>
    <w:rsid w:val="007E0733"/>
    <w:rsid w:val="0084488A"/>
    <w:rsid w:val="008E3F1C"/>
    <w:rsid w:val="00944751"/>
    <w:rsid w:val="009E5BFD"/>
    <w:rsid w:val="00AD0B2F"/>
    <w:rsid w:val="00AF56A2"/>
    <w:rsid w:val="00B059D7"/>
    <w:rsid w:val="00B139C1"/>
    <w:rsid w:val="00B760CA"/>
    <w:rsid w:val="00B81B5E"/>
    <w:rsid w:val="00B915BC"/>
    <w:rsid w:val="00C54035"/>
    <w:rsid w:val="00C5594C"/>
    <w:rsid w:val="00C64644"/>
    <w:rsid w:val="00CA1A61"/>
    <w:rsid w:val="00CA3F5F"/>
    <w:rsid w:val="00CD52C2"/>
    <w:rsid w:val="00DD4B66"/>
    <w:rsid w:val="00E24C89"/>
    <w:rsid w:val="00E35081"/>
    <w:rsid w:val="00E50B9B"/>
    <w:rsid w:val="00F27E13"/>
    <w:rsid w:val="00F655DB"/>
    <w:rsid w:val="00F747EC"/>
    <w:rsid w:val="00FD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671EBA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671E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71EB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qFormat/>
    <w:rsid w:val="00671EBA"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sid w:val="00671EBA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71EBA"/>
    <w:rPr>
      <w:kern w:val="2"/>
      <w:sz w:val="18"/>
    </w:rPr>
  </w:style>
  <w:style w:type="table" w:styleId="a7">
    <w:name w:val="Table Grid"/>
    <w:basedOn w:val="a1"/>
    <w:uiPriority w:val="59"/>
    <w:rsid w:val="00671EBA"/>
    <w:pPr>
      <w:widowControl w:val="0"/>
      <w:spacing w:after="200"/>
    </w:pPr>
    <w:rPr>
      <w:rFonts w:ascii="Calibri" w:hAnsi="Calibr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rsid w:val="00671EB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sid w:val="00671E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0D357-29CC-4330-A7AA-143CB38E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15</Characters>
  <Application>Microsoft Office Word</Application>
  <DocSecurity>0</DocSecurity>
  <Lines>2</Lines>
  <Paragraphs>1</Paragraphs>
  <ScaleCrop>false</ScaleCrop>
  <Company>青海局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窦天才</cp:lastModifiedBy>
  <cp:revision>16</cp:revision>
  <cp:lastPrinted>2019-02-12T01:31:00Z</cp:lastPrinted>
  <dcterms:created xsi:type="dcterms:W3CDTF">2019-02-11T02:15:00Z</dcterms:created>
  <dcterms:modified xsi:type="dcterms:W3CDTF">2019-02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